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ABA35" w14:textId="0212CCE5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if</w:instrText>
      </w:r>
      <w:r>
        <w:rPr>
          <w:rFonts w:asciiTheme="majorHAnsi" w:hAnsiTheme="majorHAnsi"/>
          <w:sz w:val="20"/>
          <w:szCs w:val="128"/>
        </w:rPr>
        <w:fldChar w:fldCharType="begin"/>
      </w:r>
      <w:r>
        <w:rPr>
          <w:rFonts w:asciiTheme="majorHAnsi" w:hAnsiTheme="majorHAnsi"/>
          <w:sz w:val="20"/>
          <w:szCs w:val="128"/>
        </w:rPr>
        <w:instrText xml:space="preserve"> MERGESEQ </w:instrText>
      </w:r>
      <w:r>
        <w:rPr>
          <w:rFonts w:asciiTheme="majorHAnsi" w:hAnsiTheme="majorHAnsi"/>
          <w:sz w:val="20"/>
          <w:szCs w:val="128"/>
        </w:rPr>
        <w:fldChar w:fldCharType="end"/>
      </w:r>
      <w:r>
        <w:rPr>
          <w:rFonts w:asciiTheme="majorHAnsi" w:hAnsiTheme="majorHAnsi"/>
          <w:sz w:val="20"/>
          <w:szCs w:val="128"/>
        </w:rPr>
        <w:instrText xml:space="preserve"> = 1 "</w:instrText>
      </w:r>
    </w:p>
    <w:p w14:paraId="3BC67B11" w14:textId="77777777" w:rsidR="00BB530B" w:rsidRDefault="00BB530B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486BFFA9" w14:textId="77777777" w:rsidR="00BB530B" w:rsidRDefault="00BB530B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23BD0FB" w14:textId="77777777" w:rsidR="00BB530B" w:rsidRDefault="00BB530B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7BCD1E2C" w14:textId="77777777" w:rsidR="00BB530B" w:rsidRDefault="00BB530B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070B7AE5" w14:textId="77777777" w:rsidR="00BB530B" w:rsidRDefault="00BB530B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5E764EE0" w14:textId="4FAF779A" w:rsidR="00BB530B" w:rsidRPr="000878B7" w:rsidRDefault="00BB530B" w:rsidP="00BB530B">
      <w:pPr>
        <w:spacing w:after="0"/>
        <w:ind w:right="-30"/>
        <w:jc w:val="center"/>
        <w:rPr>
          <w:rFonts w:asciiTheme="majorHAnsi" w:hAnsiTheme="majorHAnsi"/>
          <w:noProof/>
          <w:sz w:val="128"/>
          <w:szCs w:val="128"/>
        </w:rPr>
      </w:pPr>
    </w:p>
    <w:p w14:paraId="7BBCBD3D" w14:textId="77777777" w:rsidR="00BB530B" w:rsidRDefault="00BB530B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12B4D382" w14:textId="77777777" w:rsidR="00BB530B" w:rsidRDefault="00BB530B" w:rsidP="00BB530B">
      <w:pPr>
        <w:spacing w:after="0"/>
        <w:jc w:val="center"/>
        <w:rPr>
          <w:rFonts w:asciiTheme="majorHAnsi" w:hAnsiTheme="majorHAnsi"/>
          <w:noProof/>
          <w:sz w:val="20"/>
          <w:szCs w:val="128"/>
        </w:rPr>
      </w:pPr>
    </w:p>
    <w:p w14:paraId="3E22EFED" w14:textId="77777777" w:rsidR="00BB530B" w:rsidRDefault="00BB530B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5D5B3ECC" w14:textId="77777777" w:rsidR="00BB530B" w:rsidRPr="000878B7" w:rsidRDefault="00BB530B" w:rsidP="00BB530B">
      <w:pPr>
        <w:spacing w:after="0"/>
        <w:ind w:right="2947"/>
        <w:jc w:val="center"/>
        <w:rPr>
          <w:rFonts w:asciiTheme="majorHAnsi" w:hAnsiTheme="majorHAnsi"/>
          <w:noProof/>
          <w:sz w:val="56"/>
          <w:szCs w:val="128"/>
        </w:rPr>
      </w:pPr>
    </w:p>
    <w:p w14:paraId="108500F0" w14:textId="77777777" w:rsidR="00BB530B" w:rsidRPr="000878B7" w:rsidRDefault="00BB530B" w:rsidP="00BB530B">
      <w:pPr>
        <w:spacing w:after="0"/>
        <w:ind w:right="2947"/>
        <w:jc w:val="center"/>
        <w:rPr>
          <w:rFonts w:asciiTheme="majorHAnsi" w:hAnsiTheme="majorHAnsi"/>
          <w:noProof/>
          <w:sz w:val="40"/>
          <w:szCs w:val="128"/>
        </w:rPr>
      </w:pPr>
    </w:p>
    <w:p w14:paraId="5981AF15" w14:textId="1F8E45F4" w:rsidR="00BB530B" w:rsidRPr="007C0769" w:rsidRDefault="00BB530B" w:rsidP="00BB530B">
      <w:pPr>
        <w:spacing w:after="0"/>
        <w:ind w:right="-30"/>
        <w:jc w:val="center"/>
        <w:rPr>
          <w:rFonts w:asciiTheme="majorHAnsi" w:hAnsiTheme="majorHAnsi"/>
          <w:sz w:val="104"/>
          <w:szCs w:val="104"/>
        </w:rPr>
      </w:pPr>
      <w:r>
        <w:rPr>
          <w:rFonts w:asciiTheme="majorHAnsi" w:hAnsiTheme="majorHAnsi"/>
          <w:sz w:val="104"/>
          <w:szCs w:val="104"/>
        </w:rPr>
        <w:instrText>Week</w:instrText>
      </w:r>
      <w:r w:rsidRPr="007C0769">
        <w:rPr>
          <w:rFonts w:asciiTheme="majorHAnsi" w:hAnsiTheme="majorHAnsi"/>
          <w:sz w:val="104"/>
          <w:szCs w:val="104"/>
        </w:rPr>
        <w:instrText xml:space="preserve"> per page</w:instrText>
      </w:r>
    </w:p>
    <w:bookmarkStart w:id="0" w:name="_Hlk45116901"/>
    <w:p w14:paraId="5F26A5CC" w14:textId="52CB3E0E" w:rsidR="00BB530B" w:rsidRPr="001635DD" w:rsidRDefault="00BB530B" w:rsidP="00BB530B">
      <w:pPr>
        <w:spacing w:after="0"/>
        <w:ind w:right="-30"/>
        <w:jc w:val="center"/>
        <w:rPr>
          <w:color w:val="FF0000"/>
          <w:sz w:val="96"/>
          <w:szCs w:val="2"/>
        </w:rPr>
      </w:pPr>
      <w:r w:rsidRPr="001635DD">
        <w:rPr>
          <w:color w:val="FF0000"/>
          <w:sz w:val="96"/>
          <w:szCs w:val="2"/>
        </w:rPr>
        <w:fldChar w:fldCharType="begin"/>
      </w:r>
      <w:r w:rsidRPr="001635DD">
        <w:rPr>
          <w:color w:val="FF0000"/>
          <w:sz w:val="96"/>
          <w:szCs w:val="2"/>
        </w:rPr>
        <w:instrText xml:space="preserve"> MERGEFIELD Date</w:instrText>
      </w:r>
      <w:r>
        <w:rPr>
          <w:color w:val="FF0000"/>
          <w:sz w:val="96"/>
          <w:szCs w:val="2"/>
        </w:rPr>
        <w:instrText>Su</w:instrText>
      </w:r>
      <w:r w:rsidRPr="001635DD">
        <w:rPr>
          <w:color w:val="FF0000"/>
          <w:sz w:val="96"/>
          <w:szCs w:val="2"/>
        </w:rPr>
        <w:instrText xml:space="preserve"> \@ "YYYY"</w:instrText>
      </w:r>
      <w:r w:rsidRPr="001635DD">
        <w:rPr>
          <w:color w:val="FF0000"/>
          <w:sz w:val="96"/>
          <w:szCs w:val="2"/>
        </w:rPr>
        <w:fldChar w:fldCharType="separate"/>
      </w:r>
      <w:r w:rsidR="0033381A">
        <w:rPr>
          <w:noProof/>
          <w:color w:val="FF0000"/>
          <w:sz w:val="96"/>
          <w:szCs w:val="2"/>
        </w:rPr>
        <w:instrText>2025</w:instrText>
      </w:r>
      <w:r w:rsidRPr="001635DD">
        <w:rPr>
          <w:color w:val="FF0000"/>
          <w:sz w:val="96"/>
          <w:szCs w:val="2"/>
        </w:rPr>
        <w:fldChar w:fldCharType="end"/>
      </w:r>
    </w:p>
    <w:bookmarkEnd w:id="0"/>
    <w:p w14:paraId="68B375E6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7BEDCE2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02CAC43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CD937DE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44411BF6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10DA8C34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2B416695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70924BE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04D352DC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A1E807D" w14:textId="77777777" w:rsidR="00BB530B" w:rsidRDefault="00BB530B" w:rsidP="00BB530B">
      <w:pPr>
        <w:spacing w:after="0"/>
        <w:jc w:val="center"/>
        <w:rPr>
          <w:rFonts w:asciiTheme="majorHAnsi" w:hAnsiTheme="majorHAnsi"/>
          <w:sz w:val="20"/>
          <w:szCs w:val="128"/>
        </w:rPr>
      </w:pPr>
    </w:p>
    <w:p w14:paraId="3F340896" w14:textId="77777777" w:rsidR="00BB530B" w:rsidRDefault="00BB530B" w:rsidP="00BB530B">
      <w:pPr>
        <w:spacing w:after="0"/>
        <w:rPr>
          <w:rFonts w:asciiTheme="majorHAnsi" w:hAnsiTheme="majorHAnsi"/>
          <w:sz w:val="20"/>
          <w:szCs w:val="128"/>
        </w:rPr>
      </w:pPr>
    </w:p>
    <w:p w14:paraId="4A3A3FC7" w14:textId="77777777" w:rsidR="00BB530B" w:rsidRDefault="00BB530B" w:rsidP="00BB530B">
      <w:pPr>
        <w:rPr>
          <w:rFonts w:asciiTheme="majorHAnsi" w:hAnsiTheme="majorHAnsi"/>
          <w:sz w:val="20"/>
          <w:szCs w:val="128"/>
        </w:rPr>
      </w:pPr>
      <w:r>
        <w:rPr>
          <w:rFonts w:asciiTheme="majorHAnsi" w:hAnsiTheme="majorHAnsi"/>
          <w:sz w:val="20"/>
          <w:szCs w:val="128"/>
        </w:rPr>
        <w:br w:type="page"/>
      </w:r>
    </w:p>
    <w:p w14:paraId="37AD949A" w14:textId="264B10EF" w:rsidR="00BB530B" w:rsidRPr="00836605" w:rsidRDefault="00BB530B" w:rsidP="00BB530B">
      <w:pPr>
        <w:spacing w:after="0"/>
        <w:jc w:val="center"/>
        <w:rPr>
          <w:rFonts w:asciiTheme="majorHAnsi" w:hAnsiTheme="majorHAnsi"/>
          <w:sz w:val="2"/>
          <w:szCs w:val="128"/>
        </w:rPr>
      </w:pPr>
      <w:r>
        <w:rPr>
          <w:rFonts w:asciiTheme="majorHAnsi" w:hAnsiTheme="majorHAnsi"/>
          <w:sz w:val="20"/>
          <w:szCs w:val="128"/>
        </w:rPr>
        <w:instrText xml:space="preserve">" </w:instrText>
      </w:r>
      <w:r>
        <w:rPr>
          <w:rFonts w:asciiTheme="majorHAnsi" w:hAnsiTheme="majorHAnsi"/>
          <w:sz w:val="20"/>
          <w:szCs w:val="128"/>
        </w:rPr>
        <w:fldChar w:fldCharType="end"/>
      </w:r>
    </w:p>
    <w:p w14:paraId="7DAE0155" w14:textId="77777777" w:rsidR="009E66B1" w:rsidRPr="009E66B1" w:rsidRDefault="009E66B1" w:rsidP="009E66B1">
      <w:pPr>
        <w:spacing w:after="0"/>
        <w:rPr>
          <w:sz w:val="2"/>
        </w:rPr>
      </w:pPr>
    </w:p>
    <w:tbl>
      <w:tblPr>
        <w:tblStyle w:val="TableGrid"/>
        <w:tblW w:w="10318" w:type="dxa"/>
        <w:tblLayout w:type="fixed"/>
        <w:tblLook w:val="04A0" w:firstRow="1" w:lastRow="0" w:firstColumn="1" w:lastColumn="0" w:noHBand="0" w:noVBand="1"/>
      </w:tblPr>
      <w:tblGrid>
        <w:gridCol w:w="10318"/>
      </w:tblGrid>
      <w:tr w:rsidR="003C2D4E" w:rsidRPr="009E66B1" w14:paraId="428ADF0C" w14:textId="77777777" w:rsidTr="0066219F">
        <w:trPr>
          <w:trHeight w:val="284"/>
        </w:trPr>
        <w:tc>
          <w:tcPr>
            <w:tcW w:w="10318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FFF8BC" w14:textId="6A8CE133" w:rsidR="003C2D4E" w:rsidRPr="009E66B1" w:rsidRDefault="003C2D4E" w:rsidP="00B8188A">
            <w:pPr>
              <w:rPr>
                <w:rFonts w:asciiTheme="majorHAnsi" w:hAnsiTheme="majorHAnsi"/>
                <w:b/>
                <w:sz w:val="40"/>
              </w:rPr>
            </w:pPr>
            <w:r w:rsidRPr="009E66B1">
              <w:rPr>
                <w:rFonts w:asciiTheme="majorHAnsi" w:hAnsiTheme="majorHAnsi"/>
                <w:b/>
                <w:sz w:val="40"/>
              </w:rPr>
              <w:br w:type="page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Mo\@"MMMM yyyy" 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33381A">
              <w:rPr>
                <w:rFonts w:asciiTheme="majorHAnsi" w:hAnsiTheme="majorHAnsi"/>
                <w:b/>
                <w:noProof/>
                <w:sz w:val="40"/>
                <w:szCs w:val="20"/>
              </w:rPr>
              <w:t>december 2024</w: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if</w:instrText>
            </w:r>
            <w:r w:rsidR="00B2670D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="00B2670D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IncMthEnd </w:instrText>
            </w:r>
            <w:r w:rsidR="00B2670D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33381A" w:rsidRPr="00CC201B">
              <w:rPr>
                <w:rFonts w:asciiTheme="majorHAnsi" w:hAnsiTheme="majorHAnsi"/>
                <w:b/>
                <w:noProof/>
                <w:sz w:val="40"/>
                <w:szCs w:val="20"/>
              </w:rPr>
              <w:instrText>1</w:instrText>
            </w:r>
            <w:r w:rsidR="00B2670D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="1" " / 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begin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 xml:space="preserve"> MERGEFIELD DateSu\@"MMMM yyyy"</w:instrText>
            </w:r>
            <w:r w:rsidRPr="009E66B1">
              <w:rPr>
                <w:sz w:val="40"/>
              </w:rPr>
              <w:instrText>\*lower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33381A">
              <w:rPr>
                <w:rFonts w:asciiTheme="majorHAnsi" w:hAnsiTheme="majorHAnsi"/>
                <w:b/>
                <w:noProof/>
                <w:sz w:val="40"/>
                <w:szCs w:val="20"/>
              </w:rPr>
              <w:instrText>january 2025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instrText>"</w:instrText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br/>
              <w:instrText xml:space="preserve"> </w:instrText>
            </w:r>
            <w:r w:rsidR="0033381A">
              <w:rPr>
                <w:rFonts w:asciiTheme="majorHAnsi" w:hAnsiTheme="majorHAnsi"/>
                <w:b/>
                <w:sz w:val="40"/>
                <w:szCs w:val="20"/>
              </w:rPr>
              <w:fldChar w:fldCharType="separate"/>
            </w:r>
            <w:r w:rsidR="0033381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t xml:space="preserve"> / </w:t>
            </w:r>
            <w:r w:rsidR="0033381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begin"/>
            </w:r>
            <w:r w:rsidR="0033381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instrText xml:space="preserve"> MERGEFIELD DateSu\@"MMMM yyyy"</w:instrText>
            </w:r>
            <w:r w:rsidR="0033381A" w:rsidRPr="009E66B1">
              <w:rPr>
                <w:noProof/>
                <w:sz w:val="40"/>
              </w:rPr>
              <w:instrText>\*lower</w:instrText>
            </w:r>
            <w:r w:rsidR="0033381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separate"/>
            </w:r>
            <w:r w:rsidR="0033381A">
              <w:rPr>
                <w:rFonts w:asciiTheme="majorHAnsi" w:hAnsiTheme="majorHAnsi"/>
                <w:b/>
                <w:noProof/>
                <w:sz w:val="40"/>
                <w:szCs w:val="20"/>
              </w:rPr>
              <w:t>january 2025</w:t>
            </w:r>
            <w:r w:rsidR="0033381A" w:rsidRPr="009E66B1">
              <w:rPr>
                <w:rFonts w:asciiTheme="majorHAnsi" w:hAnsiTheme="majorHAnsi"/>
                <w:b/>
                <w:noProof/>
                <w:sz w:val="40"/>
                <w:szCs w:val="20"/>
              </w:rPr>
              <w:fldChar w:fldCharType="end"/>
            </w:r>
            <w:r w:rsidRPr="009E66B1">
              <w:rPr>
                <w:rFonts w:asciiTheme="majorHAnsi" w:hAnsiTheme="majorHAnsi"/>
                <w:b/>
                <w:sz w:val="40"/>
                <w:szCs w:val="20"/>
              </w:rPr>
              <w:fldChar w:fldCharType="end"/>
            </w:r>
          </w:p>
        </w:tc>
      </w:tr>
      <w:tr w:rsidR="00066B05" w14:paraId="5C0A582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58F57806" w14:textId="5D397A69" w:rsidR="00066B05" w:rsidRPr="009E66B1" w:rsidRDefault="00066B05" w:rsidP="00C97942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Mo \@ "d DDDD"\*lower </w:instrText>
            </w:r>
            <w:r w:rsidRPr="009E66B1">
              <w:rPr>
                <w:sz w:val="32"/>
              </w:rPr>
              <w:fldChar w:fldCharType="separate"/>
            </w:r>
            <w:r w:rsidR="0033381A">
              <w:rPr>
                <w:noProof/>
                <w:sz w:val="32"/>
              </w:rPr>
              <w:t>30 mon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4349749B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713F1BD1" w14:textId="45228B19" w:rsidR="00066B05" w:rsidRPr="009E66B1" w:rsidRDefault="00066B05" w:rsidP="00B8188A">
            <w:pPr>
              <w:rPr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Tu \@ "d DDDD"\*lower </w:instrText>
            </w:r>
            <w:r w:rsidRPr="009E66B1">
              <w:rPr>
                <w:sz w:val="32"/>
              </w:rPr>
              <w:fldChar w:fldCharType="separate"/>
            </w:r>
            <w:r w:rsidR="0033381A">
              <w:rPr>
                <w:noProof/>
                <w:sz w:val="32"/>
              </w:rPr>
              <w:t>31 tues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31C54152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90C3D81" w14:textId="33190359" w:rsidR="00066B05" w:rsidRPr="009E66B1" w:rsidRDefault="00066B05" w:rsidP="00B8188A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 w:rsidRPr="009E66B1">
              <w:rPr>
                <w:sz w:val="32"/>
              </w:rPr>
              <w:instrText xml:space="preserve"> MERGEFIELD DateWe \@ "d DDDD"\*lower </w:instrText>
            </w:r>
            <w:r w:rsidRPr="009E66B1">
              <w:rPr>
                <w:sz w:val="32"/>
              </w:rPr>
              <w:fldChar w:fldCharType="separate"/>
            </w:r>
            <w:r w:rsidR="0033381A">
              <w:rPr>
                <w:noProof/>
                <w:sz w:val="32"/>
              </w:rPr>
              <w:t>1 wednes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5FD78EDE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19F5998" w14:textId="2E1EBEB4" w:rsidR="00066B05" w:rsidRPr="009E66B1" w:rsidRDefault="00066B05" w:rsidP="00B2670D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Th \@ "</w:instrText>
            </w:r>
            <w:r w:rsidR="00B2670D">
              <w:rPr>
                <w:sz w:val="32"/>
              </w:rPr>
              <w:instrText>d DDDD</w:instrText>
            </w:r>
            <w:r w:rsidRPr="009E66B1">
              <w:rPr>
                <w:sz w:val="32"/>
              </w:rPr>
              <w:instrText>"\*lower</w:instrText>
            </w:r>
            <w:r w:rsidRPr="009E66B1">
              <w:rPr>
                <w:sz w:val="32"/>
              </w:rPr>
              <w:fldChar w:fldCharType="separate"/>
            </w:r>
            <w:r w:rsidR="0033381A">
              <w:rPr>
                <w:noProof/>
                <w:sz w:val="32"/>
              </w:rPr>
              <w:t>2 thurs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0F83AE56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3038D658" w14:textId="72686A5F" w:rsidR="00066B05" w:rsidRPr="009E66B1" w:rsidRDefault="00066B05" w:rsidP="00B2670D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Fr \@ "</w:instrText>
            </w:r>
            <w:r w:rsidR="00B2670D">
              <w:rPr>
                <w:sz w:val="32"/>
              </w:rPr>
              <w:instrText xml:space="preserve">d </w:instrText>
            </w:r>
            <w:r w:rsidRPr="009E66B1">
              <w:rPr>
                <w:sz w:val="32"/>
              </w:rPr>
              <w:instrText>DDDD"\*lower</w:instrText>
            </w:r>
            <w:r w:rsidRPr="009E66B1">
              <w:rPr>
                <w:sz w:val="32"/>
              </w:rPr>
              <w:fldChar w:fldCharType="separate"/>
            </w:r>
            <w:r w:rsidR="0033381A">
              <w:rPr>
                <w:noProof/>
                <w:sz w:val="32"/>
              </w:rPr>
              <w:t>3 fri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77BC9E93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49C3CDD7" w14:textId="0C43C3C4" w:rsidR="00066B05" w:rsidRPr="009E66B1" w:rsidRDefault="00066B05" w:rsidP="00B2670D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Sa \@ "</w:instrText>
            </w:r>
            <w:r w:rsidR="00B2670D">
              <w:rPr>
                <w:sz w:val="32"/>
              </w:rPr>
              <w:instrText xml:space="preserve">d </w:instrText>
            </w:r>
            <w:r w:rsidRPr="009E66B1">
              <w:rPr>
                <w:sz w:val="32"/>
              </w:rPr>
              <w:instrText xml:space="preserve">DDDD"\*lower </w:instrText>
            </w:r>
            <w:r w:rsidRPr="009E66B1">
              <w:rPr>
                <w:sz w:val="32"/>
              </w:rPr>
              <w:fldChar w:fldCharType="separate"/>
            </w:r>
            <w:r w:rsidR="0033381A">
              <w:rPr>
                <w:noProof/>
                <w:sz w:val="32"/>
              </w:rPr>
              <w:t>4 saturday</w:t>
            </w:r>
            <w:r w:rsidRPr="009E66B1">
              <w:rPr>
                <w:sz w:val="32"/>
              </w:rPr>
              <w:fldChar w:fldCharType="end"/>
            </w:r>
          </w:p>
        </w:tc>
      </w:tr>
      <w:tr w:rsidR="00066B05" w14:paraId="4C10AE3C" w14:textId="77777777" w:rsidTr="00066B05">
        <w:trPr>
          <w:trHeight w:val="2093"/>
        </w:trPr>
        <w:tc>
          <w:tcPr>
            <w:tcW w:w="103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14:paraId="1A1C55B5" w14:textId="727FDFE5" w:rsidR="00066B05" w:rsidRPr="009E66B1" w:rsidRDefault="00066B05" w:rsidP="00B2670D">
            <w:pPr>
              <w:rPr>
                <w:noProof/>
                <w:sz w:val="32"/>
              </w:rPr>
            </w:pPr>
            <w:r w:rsidRPr="009E66B1">
              <w:rPr>
                <w:sz w:val="32"/>
              </w:rPr>
              <w:fldChar w:fldCharType="begin"/>
            </w:r>
            <w:r>
              <w:rPr>
                <w:sz w:val="32"/>
              </w:rPr>
              <w:instrText xml:space="preserve"> MERGEFIELD </w:instrText>
            </w:r>
            <w:r w:rsidRPr="009E66B1">
              <w:rPr>
                <w:sz w:val="32"/>
              </w:rPr>
              <w:instrText>DateSu \@ "</w:instrText>
            </w:r>
            <w:r w:rsidR="00B2670D">
              <w:rPr>
                <w:sz w:val="32"/>
              </w:rPr>
              <w:instrText xml:space="preserve">d </w:instrText>
            </w:r>
            <w:r w:rsidRPr="009E66B1">
              <w:rPr>
                <w:sz w:val="32"/>
              </w:rPr>
              <w:instrText xml:space="preserve">DDDD"\*lower </w:instrText>
            </w:r>
            <w:r w:rsidRPr="009E66B1">
              <w:rPr>
                <w:sz w:val="32"/>
              </w:rPr>
              <w:fldChar w:fldCharType="separate"/>
            </w:r>
            <w:r w:rsidR="0033381A">
              <w:rPr>
                <w:noProof/>
                <w:sz w:val="32"/>
              </w:rPr>
              <w:t>5 sunday</w:t>
            </w:r>
            <w:r w:rsidRPr="009E66B1">
              <w:rPr>
                <w:sz w:val="32"/>
              </w:rPr>
              <w:fldChar w:fldCharType="end"/>
            </w:r>
          </w:p>
        </w:tc>
      </w:tr>
    </w:tbl>
    <w:p w14:paraId="5B559889" w14:textId="286362C4" w:rsidR="00A642EB" w:rsidRDefault="00A642EB" w:rsidP="00A642EB">
      <w:pPr>
        <w:spacing w:after="0"/>
        <w:rPr>
          <w:sz w:val="2"/>
        </w:rPr>
      </w:pPr>
    </w:p>
    <w:p w14:paraId="1A49A6D7" w14:textId="5FE55635" w:rsidR="00A4098F" w:rsidRPr="009E66B1" w:rsidRDefault="00A4098F" w:rsidP="00A642EB">
      <w:pPr>
        <w:rPr>
          <w:sz w:val="2"/>
        </w:rPr>
      </w:pPr>
    </w:p>
    <w:sectPr w:rsidR="00A4098F" w:rsidRPr="009E66B1" w:rsidSect="00066B05">
      <w:type w:val="continuous"/>
      <w:pgSz w:w="11907" w:h="16840" w:code="9"/>
      <w:pgMar w:top="624" w:right="397" w:bottom="816" w:left="851" w:header="709" w:footer="709" w:gutter="62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mirrorMargins/>
  <w:proofState w:spelling="clean" w:grammar="clean"/>
  <w:mailMerge>
    <w:mainDocumentType w:val="formLetters"/>
    <w:linkToQuery/>
    <w:dataType w:val="textFile"/>
    <w:query w:val="SELECT * FROM /Users/steve/Dropbox/Shared Folders/FilofaxInserts/__2020 revamp/_A4 data sources/WeekPerPageSource.xlsx"/>
    <w:dataSource r:id="rId1"/>
    <w:viewMergedData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098F"/>
    <w:rsid w:val="00066B05"/>
    <w:rsid w:val="000F5A36"/>
    <w:rsid w:val="001D5DA0"/>
    <w:rsid w:val="00206AE5"/>
    <w:rsid w:val="002B0BDE"/>
    <w:rsid w:val="002D7393"/>
    <w:rsid w:val="0033381A"/>
    <w:rsid w:val="00387E72"/>
    <w:rsid w:val="003B1636"/>
    <w:rsid w:val="003C2D4E"/>
    <w:rsid w:val="003E35B0"/>
    <w:rsid w:val="004046AD"/>
    <w:rsid w:val="00454EB8"/>
    <w:rsid w:val="004A6BC3"/>
    <w:rsid w:val="004B5814"/>
    <w:rsid w:val="004D78F7"/>
    <w:rsid w:val="0050369E"/>
    <w:rsid w:val="0051268D"/>
    <w:rsid w:val="00536ED6"/>
    <w:rsid w:val="00585512"/>
    <w:rsid w:val="00614F6A"/>
    <w:rsid w:val="00631224"/>
    <w:rsid w:val="0066219F"/>
    <w:rsid w:val="007142B0"/>
    <w:rsid w:val="00774D92"/>
    <w:rsid w:val="0078383E"/>
    <w:rsid w:val="007842FD"/>
    <w:rsid w:val="0079734E"/>
    <w:rsid w:val="007A7270"/>
    <w:rsid w:val="00876521"/>
    <w:rsid w:val="008B017F"/>
    <w:rsid w:val="008B4AAB"/>
    <w:rsid w:val="008F5144"/>
    <w:rsid w:val="009115CE"/>
    <w:rsid w:val="00956B35"/>
    <w:rsid w:val="009D5CB3"/>
    <w:rsid w:val="009E66B1"/>
    <w:rsid w:val="00A1033E"/>
    <w:rsid w:val="00A3544E"/>
    <w:rsid w:val="00A4098F"/>
    <w:rsid w:val="00A46BBA"/>
    <w:rsid w:val="00A52182"/>
    <w:rsid w:val="00A642EB"/>
    <w:rsid w:val="00A94995"/>
    <w:rsid w:val="00B25149"/>
    <w:rsid w:val="00B2670D"/>
    <w:rsid w:val="00B41A62"/>
    <w:rsid w:val="00B5212C"/>
    <w:rsid w:val="00B52CAB"/>
    <w:rsid w:val="00B8188A"/>
    <w:rsid w:val="00BB530B"/>
    <w:rsid w:val="00BC364A"/>
    <w:rsid w:val="00BE71E0"/>
    <w:rsid w:val="00BF3ABD"/>
    <w:rsid w:val="00C334B0"/>
    <w:rsid w:val="00C519AB"/>
    <w:rsid w:val="00C53525"/>
    <w:rsid w:val="00C92E1B"/>
    <w:rsid w:val="00CB260D"/>
    <w:rsid w:val="00CB6B9C"/>
    <w:rsid w:val="00CE3E3A"/>
    <w:rsid w:val="00D355E8"/>
    <w:rsid w:val="00D4103F"/>
    <w:rsid w:val="00D479A0"/>
    <w:rsid w:val="00D57C3A"/>
    <w:rsid w:val="00D816B1"/>
    <w:rsid w:val="00DA5847"/>
    <w:rsid w:val="00DB5389"/>
    <w:rsid w:val="00E115B3"/>
    <w:rsid w:val="00E3558B"/>
    <w:rsid w:val="00E71EA6"/>
    <w:rsid w:val="00E767B4"/>
    <w:rsid w:val="00EC5965"/>
    <w:rsid w:val="00EE6DAF"/>
    <w:rsid w:val="00EF3D07"/>
    <w:rsid w:val="00F762AD"/>
    <w:rsid w:val="00FA327D"/>
    <w:rsid w:val="00FC5BC2"/>
    <w:rsid w:val="00FC7EA9"/>
    <w:rsid w:val="00FF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148239"/>
  <w15:docId w15:val="{92ED2854-E9E4-CC47-A6F7-FFBBC635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steve/Dropbox/Shared%20Folders/FilofaxInserts/__2020%20revamp/_A4%20data%20sources/WeekPerPage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1968A-60EF-6249-B0B9-7D6C0D3C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Steve Morton</cp:lastModifiedBy>
  <cp:revision>17</cp:revision>
  <cp:lastPrinted>2012-01-04T07:08:00Z</cp:lastPrinted>
  <dcterms:created xsi:type="dcterms:W3CDTF">2016-01-06T15:29:00Z</dcterms:created>
  <dcterms:modified xsi:type="dcterms:W3CDTF">2022-08-17T10:17:00Z</dcterms:modified>
</cp:coreProperties>
</file>